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9E46" w14:textId="77777777" w:rsidR="00277E1B" w:rsidRDefault="00277E1B" w:rsidP="00277E1B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</w:p>
    <w:p w14:paraId="3269B22E" w14:textId="4FB445DD" w:rsidR="00D72430" w:rsidRPr="00277E1B" w:rsidRDefault="00D72430" w:rsidP="00765039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277E1B">
        <w:rPr>
          <w:rFonts w:ascii="Garamond" w:hAnsi="Garamond"/>
          <w:b/>
          <w:bCs/>
          <w:sz w:val="24"/>
          <w:szCs w:val="24"/>
        </w:rPr>
        <w:t>A</w:t>
      </w:r>
      <w:r w:rsidR="00765039">
        <w:rPr>
          <w:rFonts w:ascii="Garamond" w:hAnsi="Garamond"/>
          <w:b/>
          <w:bCs/>
          <w:sz w:val="24"/>
          <w:szCs w:val="24"/>
        </w:rPr>
        <w:t xml:space="preserve"> MAGYAR ISKOLAVÁLASZTÁSI PROGRAMOT</w:t>
      </w:r>
      <w:r w:rsidRPr="00277E1B">
        <w:rPr>
          <w:rFonts w:ascii="Garamond" w:hAnsi="Garamond"/>
          <w:b/>
          <w:bCs/>
          <w:sz w:val="24"/>
          <w:szCs w:val="24"/>
        </w:rPr>
        <w:t xml:space="preserve"> AZ ALÁBBI MAGYARORSZÁGI TELEPÜLÉSEK ÖNKORMÁNYZATAI TÁMOGATTÁK 20</w:t>
      </w:r>
      <w:r w:rsidR="006F5775">
        <w:rPr>
          <w:rFonts w:ascii="Garamond" w:hAnsi="Garamond"/>
          <w:b/>
          <w:bCs/>
          <w:sz w:val="24"/>
          <w:szCs w:val="24"/>
        </w:rPr>
        <w:t>2</w:t>
      </w:r>
      <w:r w:rsidR="005C6DA2">
        <w:rPr>
          <w:rFonts w:ascii="Garamond" w:hAnsi="Garamond"/>
          <w:b/>
          <w:bCs/>
          <w:sz w:val="24"/>
          <w:szCs w:val="24"/>
        </w:rPr>
        <w:t>2</w:t>
      </w:r>
      <w:r w:rsidRPr="00277E1B">
        <w:rPr>
          <w:rFonts w:ascii="Garamond" w:hAnsi="Garamond"/>
          <w:b/>
          <w:bCs/>
          <w:sz w:val="24"/>
          <w:szCs w:val="24"/>
        </w:rPr>
        <w:t>-B</w:t>
      </w:r>
      <w:r w:rsidR="005D1E2A">
        <w:rPr>
          <w:rFonts w:ascii="Garamond" w:hAnsi="Garamond"/>
          <w:b/>
          <w:bCs/>
          <w:sz w:val="24"/>
          <w:szCs w:val="24"/>
        </w:rPr>
        <w:t>E</w:t>
      </w:r>
      <w:r w:rsidRPr="00277E1B">
        <w:rPr>
          <w:rFonts w:ascii="Garamond" w:hAnsi="Garamond"/>
          <w:b/>
          <w:bCs/>
          <w:sz w:val="24"/>
          <w:szCs w:val="24"/>
        </w:rPr>
        <w:t>N (</w:t>
      </w:r>
      <w:r w:rsidR="006F5775">
        <w:rPr>
          <w:rFonts w:ascii="Garamond" w:hAnsi="Garamond"/>
          <w:b/>
          <w:bCs/>
          <w:sz w:val="24"/>
          <w:szCs w:val="24"/>
        </w:rPr>
        <w:t>1</w:t>
      </w:r>
      <w:r w:rsidR="005C6DA2">
        <w:rPr>
          <w:rFonts w:ascii="Garamond" w:hAnsi="Garamond"/>
          <w:b/>
          <w:bCs/>
          <w:sz w:val="24"/>
          <w:szCs w:val="24"/>
        </w:rPr>
        <w:t>2</w:t>
      </w:r>
      <w:r w:rsidR="00DA04E2">
        <w:rPr>
          <w:rFonts w:ascii="Garamond" w:hAnsi="Garamond"/>
          <w:b/>
          <w:bCs/>
          <w:sz w:val="24"/>
          <w:szCs w:val="24"/>
        </w:rPr>
        <w:t>3</w:t>
      </w:r>
      <w:r w:rsidRPr="00277E1B">
        <w:rPr>
          <w:rFonts w:ascii="Garamond" w:hAnsi="Garamond"/>
          <w:b/>
          <w:bCs/>
          <w:sz w:val="24"/>
          <w:szCs w:val="24"/>
        </w:rPr>
        <w:t xml:space="preserve"> település):</w:t>
      </w:r>
    </w:p>
    <w:p w14:paraId="4A5BE13B" w14:textId="77777777" w:rsidR="00E34122" w:rsidRPr="00233F97" w:rsidRDefault="00E34122" w:rsidP="00277E1B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14:paraId="41DC77F0" w14:textId="77777777" w:rsidR="00E34122" w:rsidRPr="00233F97" w:rsidRDefault="00E34122" w:rsidP="00E34122">
      <w:pPr>
        <w:spacing w:after="0"/>
        <w:jc w:val="both"/>
        <w:rPr>
          <w:rFonts w:ascii="Garamond" w:hAnsi="Garamond"/>
          <w:b/>
          <w:bCs/>
          <w:sz w:val="20"/>
          <w:szCs w:val="20"/>
        </w:rPr>
        <w:sectPr w:rsidR="00E34122" w:rsidRPr="00233F97" w:rsidSect="008A3C10">
          <w:headerReference w:type="default" r:id="rId7"/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ABED717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Abony</w:t>
      </w:r>
    </w:p>
    <w:p w14:paraId="164E5F08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Ács</w:t>
      </w:r>
    </w:p>
    <w:p w14:paraId="57A068EE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Agyagosszergény</w:t>
      </w:r>
    </w:p>
    <w:p w14:paraId="3FE6670D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Alsómocsolád</w:t>
      </w:r>
    </w:p>
    <w:p w14:paraId="050C297B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Bácsalmás</w:t>
      </w:r>
    </w:p>
    <w:p w14:paraId="3E9FF94C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Baj</w:t>
      </w:r>
    </w:p>
    <w:p w14:paraId="1A2BB97F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Bakonyjákó</w:t>
      </w:r>
    </w:p>
    <w:p w14:paraId="1A77EB4C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Bakonyszentkirály</w:t>
      </w:r>
    </w:p>
    <w:p w14:paraId="058A71E5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Bakonyszücs</w:t>
      </w:r>
    </w:p>
    <w:p w14:paraId="2B4002E8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Balatonhenye</w:t>
      </w:r>
    </w:p>
    <w:p w14:paraId="51BC5845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Balatonkeresztúr</w:t>
      </w:r>
    </w:p>
    <w:p w14:paraId="41932EAD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Balatonmáriafürdő</w:t>
      </w:r>
    </w:p>
    <w:p w14:paraId="467273FF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Balatonszentgyörgy</w:t>
      </w:r>
    </w:p>
    <w:p w14:paraId="2FD8CC9D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Ballószög</w:t>
      </w:r>
    </w:p>
    <w:p w14:paraId="2B2E67BF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Báránd</w:t>
      </w:r>
    </w:p>
    <w:p w14:paraId="2E4ED385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Baranyajenő</w:t>
      </w:r>
    </w:p>
    <w:p w14:paraId="21155396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Bátaszék</w:t>
      </w:r>
    </w:p>
    <w:p w14:paraId="4A3452CB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Béb</w:t>
      </w:r>
    </w:p>
    <w:p w14:paraId="54592384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Biatorbágy</w:t>
      </w:r>
    </w:p>
    <w:p w14:paraId="7AB45CC3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Biharkeresztes</w:t>
      </w:r>
    </w:p>
    <w:p w14:paraId="74578E90" w14:textId="798DA570" w:rsid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Budapest</w:t>
      </w:r>
      <w:r w:rsidR="00DA04E2">
        <w:rPr>
          <w:rFonts w:ascii="Garamond" w:eastAsia="Times New Roman" w:hAnsi="Garamond" w:cs="Arial"/>
          <w:b/>
          <w:sz w:val="20"/>
          <w:szCs w:val="20"/>
          <w:lang w:eastAsia="hu-HU"/>
        </w:rPr>
        <w:t xml:space="preserve"> X. Kerület</w:t>
      </w:r>
    </w:p>
    <w:p w14:paraId="4A10ACA1" w14:textId="0CAE19F1" w:rsidR="00DA04E2" w:rsidRPr="005C6DA2" w:rsidRDefault="00DA04E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>
        <w:rPr>
          <w:rFonts w:ascii="Garamond" w:eastAsia="Times New Roman" w:hAnsi="Garamond" w:cs="Arial"/>
          <w:b/>
          <w:sz w:val="20"/>
          <w:szCs w:val="20"/>
          <w:lang w:eastAsia="hu-HU"/>
        </w:rPr>
        <w:t>Budapest XII. Kerület</w:t>
      </w:r>
    </w:p>
    <w:p w14:paraId="03320A43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Bugyi</w:t>
      </w:r>
    </w:p>
    <w:p w14:paraId="31C059BF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Cégénydányád</w:t>
      </w:r>
    </w:p>
    <w:p w14:paraId="3B3FD113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Cegléd</w:t>
      </w:r>
    </w:p>
    <w:p w14:paraId="1A44AAD5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Csévharaszt</w:t>
      </w:r>
    </w:p>
    <w:p w14:paraId="575A7A8E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Csömör</w:t>
      </w:r>
    </w:p>
    <w:p w14:paraId="451C76DF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Dad</w:t>
      </w:r>
    </w:p>
    <w:p w14:paraId="70092851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Debrecen</w:t>
      </w:r>
    </w:p>
    <w:p w14:paraId="2A5CAD6E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Domaszék</w:t>
      </w:r>
    </w:p>
    <w:p w14:paraId="40760E22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Döröske</w:t>
      </w:r>
    </w:p>
    <w:p w14:paraId="0C08F889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Dunakeszi</w:t>
      </w:r>
    </w:p>
    <w:p w14:paraId="4F334C80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Egyházasdengeleg</w:t>
      </w:r>
    </w:p>
    <w:p w14:paraId="7E0AB532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Enying</w:t>
      </w:r>
    </w:p>
    <w:p w14:paraId="7BD6322D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 xml:space="preserve">Farmos </w:t>
      </w:r>
    </w:p>
    <w:p w14:paraId="634FE1A8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Felcsút</w:t>
      </w:r>
    </w:p>
    <w:p w14:paraId="0A90C6DF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Fertőhomok</w:t>
      </w:r>
    </w:p>
    <w:p w14:paraId="6F2A0E82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Fonyód</w:t>
      </w:r>
    </w:p>
    <w:p w14:paraId="3B7B8597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Füzesabony</w:t>
      </w:r>
    </w:p>
    <w:p w14:paraId="5BD77763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Gátér</w:t>
      </w:r>
    </w:p>
    <w:p w14:paraId="740BEC99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Gulács</w:t>
      </w:r>
    </w:p>
    <w:p w14:paraId="0880AF68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Gyál</w:t>
      </w:r>
    </w:p>
    <w:p w14:paraId="4BD5EC24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Gyód</w:t>
      </w:r>
    </w:p>
    <w:p w14:paraId="68D1063B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Gyomaendrőd</w:t>
      </w:r>
    </w:p>
    <w:p w14:paraId="35E8E784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Halászi</w:t>
      </w:r>
    </w:p>
    <w:p w14:paraId="430683E0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Hangony</w:t>
      </w:r>
    </w:p>
    <w:p w14:paraId="6BFE08CE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Hegykő</w:t>
      </w:r>
    </w:p>
    <w:p w14:paraId="0BA4BE46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Helvécia</w:t>
      </w:r>
    </w:p>
    <w:p w14:paraId="4A244B96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Hetes</w:t>
      </w:r>
    </w:p>
    <w:p w14:paraId="2BCF1ADB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Homokbödöge</w:t>
      </w:r>
    </w:p>
    <w:p w14:paraId="4346062C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Hunyadfalva</w:t>
      </w:r>
    </w:p>
    <w:p w14:paraId="70678BD1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Ipolytölgyes</w:t>
      </w:r>
    </w:p>
    <w:p w14:paraId="4F6BB5DB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Jászboldogháza</w:t>
      </w:r>
    </w:p>
    <w:p w14:paraId="722C5FCF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Kács</w:t>
      </w:r>
    </w:p>
    <w:p w14:paraId="2B646C74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Kakasd</w:t>
      </w:r>
    </w:p>
    <w:p w14:paraId="46A1797A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Kaposmérő</w:t>
      </w:r>
    </w:p>
    <w:p w14:paraId="3BBE2745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Karcag</w:t>
      </w:r>
    </w:p>
    <w:p w14:paraId="08F555C4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Kátoly</w:t>
      </w:r>
    </w:p>
    <w:p w14:paraId="46E7EF8F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Kékkút</w:t>
      </w:r>
    </w:p>
    <w:p w14:paraId="4ADE12FF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Keszthely</w:t>
      </w:r>
    </w:p>
    <w:p w14:paraId="448B9681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Keszü</w:t>
      </w:r>
    </w:p>
    <w:p w14:paraId="3A19B2D9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Kisberény</w:t>
      </w:r>
    </w:p>
    <w:p w14:paraId="06EEFC76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Kővágóörs</w:t>
      </w:r>
    </w:p>
    <w:p w14:paraId="1957F53D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Köveskál</w:t>
      </w:r>
    </w:p>
    <w:p w14:paraId="5E67EBBE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Kunszentmiklós</w:t>
      </w:r>
    </w:p>
    <w:p w14:paraId="53CBB5E8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Kutas</w:t>
      </w:r>
    </w:p>
    <w:p w14:paraId="490E75F9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Lengyeltóti</w:t>
      </w:r>
    </w:p>
    <w:p w14:paraId="4AD0B27D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Lenti</w:t>
      </w:r>
    </w:p>
    <w:p w14:paraId="435C47DE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Lepsény</w:t>
      </w:r>
    </w:p>
    <w:p w14:paraId="463DDD0D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Madaras</w:t>
      </w:r>
    </w:p>
    <w:p w14:paraId="4E56078D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Martonvásár</w:t>
      </w:r>
    </w:p>
    <w:p w14:paraId="556C7F2B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Mátészalka</w:t>
      </w:r>
    </w:p>
    <w:p w14:paraId="3E577162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Miskolc</w:t>
      </w:r>
    </w:p>
    <w:p w14:paraId="3BA5917F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Mosonmagyaróvár</w:t>
      </w:r>
    </w:p>
    <w:p w14:paraId="59CB8742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Nagykálló</w:t>
      </w:r>
    </w:p>
    <w:p w14:paraId="7010CBCF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Nagykőrös</w:t>
      </w:r>
    </w:p>
    <w:p w14:paraId="4F67C66D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Nagylók</w:t>
      </w:r>
    </w:p>
    <w:p w14:paraId="5B3411BF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Nagyszénás</w:t>
      </w:r>
    </w:p>
    <w:p w14:paraId="7799B788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Nagytarcsa</w:t>
      </w:r>
    </w:p>
    <w:p w14:paraId="5F22D2DE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Nagyvázsony</w:t>
      </w:r>
    </w:p>
    <w:p w14:paraId="56006F3B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Németbánya</w:t>
      </w:r>
    </w:p>
    <w:p w14:paraId="69B80971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Nikla</w:t>
      </w:r>
    </w:p>
    <w:p w14:paraId="544F1A2D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Nyíribrony</w:t>
      </w:r>
    </w:p>
    <w:p w14:paraId="79AC204A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Ócsa</w:t>
      </w:r>
    </w:p>
    <w:p w14:paraId="5B5F9EF5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Oroszlány</w:t>
      </w:r>
    </w:p>
    <w:p w14:paraId="7E620261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Paks</w:t>
      </w:r>
    </w:p>
    <w:p w14:paraId="11023A3A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 xml:space="preserve">Pápa </w:t>
      </w:r>
    </w:p>
    <w:p w14:paraId="1D8087A2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Pápakovácsi</w:t>
      </w:r>
    </w:p>
    <w:p w14:paraId="66E00D0B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Pat</w:t>
      </w:r>
    </w:p>
    <w:p w14:paraId="3C614BDE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Pilis</w:t>
      </w:r>
    </w:p>
    <w:p w14:paraId="7BA85A90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Rábapatona</w:t>
      </w:r>
    </w:p>
    <w:p w14:paraId="04A73B21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Ráckeresztúr</w:t>
      </w:r>
    </w:p>
    <w:p w14:paraId="1E941B5C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Ruzsa</w:t>
      </w:r>
    </w:p>
    <w:p w14:paraId="32EA5F01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Sárvár</w:t>
      </w:r>
    </w:p>
    <w:p w14:paraId="644B873F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Sátoraljaújhely</w:t>
      </w:r>
    </w:p>
    <w:p w14:paraId="40906C94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Somogyvár</w:t>
      </w:r>
    </w:p>
    <w:p w14:paraId="7FA24ACB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Süttő</w:t>
      </w:r>
    </w:p>
    <w:p w14:paraId="101C5692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Szarvas</w:t>
      </w:r>
    </w:p>
    <w:p w14:paraId="2A31C63A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Székesfehérvár</w:t>
      </w:r>
    </w:p>
    <w:p w14:paraId="528E78D5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Szekszárd</w:t>
      </w:r>
    </w:p>
    <w:p w14:paraId="3EBE7472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Szentkirály</w:t>
      </w:r>
    </w:p>
    <w:p w14:paraId="2B8616ED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Szigetszentmiklós</w:t>
      </w:r>
    </w:p>
    <w:p w14:paraId="522A4FF3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Szolnok</w:t>
      </w:r>
    </w:p>
    <w:p w14:paraId="3C49EC8D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Tápiógyörgye</w:t>
      </w:r>
    </w:p>
    <w:p w14:paraId="7B04BDCD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Tápiószele</w:t>
      </w:r>
    </w:p>
    <w:p w14:paraId="7FF266D7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Tápiószőlős</w:t>
      </w:r>
    </w:p>
    <w:p w14:paraId="11605299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Tass</w:t>
      </w:r>
    </w:p>
    <w:p w14:paraId="374D813D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Tata</w:t>
      </w:r>
    </w:p>
    <w:p w14:paraId="3363C9D7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Tekenye</w:t>
      </w:r>
    </w:p>
    <w:p w14:paraId="16431E4A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Tiszakécske</w:t>
      </w:r>
    </w:p>
    <w:p w14:paraId="27EDC6EA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Tokod</w:t>
      </w:r>
    </w:p>
    <w:p w14:paraId="67F4C42A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Törökszentmiklós</w:t>
      </w:r>
    </w:p>
    <w:p w14:paraId="34167233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Ugod</w:t>
      </w:r>
    </w:p>
    <w:p w14:paraId="5C27DA6E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Vál</w:t>
      </w:r>
    </w:p>
    <w:p w14:paraId="7FF387DF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Vasvár</w:t>
      </w:r>
    </w:p>
    <w:p w14:paraId="3CB07504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Vecsés</w:t>
      </w:r>
    </w:p>
    <w:p w14:paraId="5885EFCC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Vése</w:t>
      </w:r>
    </w:p>
    <w:p w14:paraId="254D3AAE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Villány</w:t>
      </w:r>
    </w:p>
    <w:p w14:paraId="1ED0E953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Vilyvitány</w:t>
      </w:r>
    </w:p>
    <w:p w14:paraId="4F93CCE6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Visnye</w:t>
      </w:r>
    </w:p>
    <w:p w14:paraId="742872C9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Zalaegerszeg</w:t>
      </w:r>
    </w:p>
    <w:p w14:paraId="4EC8840D" w14:textId="77777777" w:rsidR="005C6DA2" w:rsidRPr="005C6DA2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Zalalövő</w:t>
      </w:r>
    </w:p>
    <w:p w14:paraId="5E86D808" w14:textId="7D7ECA73" w:rsidR="009B2238" w:rsidRPr="005D1E2A" w:rsidRDefault="005C6DA2" w:rsidP="005C6DA2">
      <w:pPr>
        <w:spacing w:beforeLines="20" w:before="48" w:after="0" w:line="240" w:lineRule="auto"/>
        <w:rPr>
          <w:rFonts w:ascii="Garamond" w:eastAsia="Times New Roman" w:hAnsi="Garamond" w:cs="Arial"/>
          <w:b/>
          <w:lang w:eastAsia="hu-HU"/>
        </w:rPr>
      </w:pPr>
      <w:r w:rsidRPr="005C6DA2">
        <w:rPr>
          <w:rFonts w:ascii="Garamond" w:eastAsia="Times New Roman" w:hAnsi="Garamond" w:cs="Arial"/>
          <w:b/>
          <w:sz w:val="20"/>
          <w:szCs w:val="20"/>
          <w:lang w:eastAsia="hu-HU"/>
        </w:rPr>
        <w:t>Zomba</w:t>
      </w:r>
    </w:p>
    <w:sectPr w:rsidR="009B2238" w:rsidRPr="005D1E2A" w:rsidSect="005C6DA2">
      <w:type w:val="continuous"/>
      <w:pgSz w:w="11906" w:h="16838"/>
      <w:pgMar w:top="1418" w:right="1418" w:bottom="1418" w:left="1418" w:header="709" w:footer="709" w:gutter="0"/>
      <w:cols w:num="3" w:space="3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5332" w14:textId="77777777" w:rsidR="00134606" w:rsidRDefault="00134606">
      <w:pPr>
        <w:spacing w:after="0" w:line="240" w:lineRule="auto"/>
      </w:pPr>
      <w:r>
        <w:separator/>
      </w:r>
    </w:p>
  </w:endnote>
  <w:endnote w:type="continuationSeparator" w:id="0">
    <w:p w14:paraId="22E23707" w14:textId="77777777" w:rsidR="00134606" w:rsidRDefault="0013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BA46" w14:textId="77777777" w:rsidR="00134606" w:rsidRDefault="00134606">
    <w:pPr>
      <w:pStyle w:val="llb"/>
    </w:pPr>
  </w:p>
  <w:p w14:paraId="7560D75C" w14:textId="77777777" w:rsidR="00134606" w:rsidRDefault="00134606" w:rsidP="008A3C10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37190" w14:textId="77777777" w:rsidR="00134606" w:rsidRDefault="00134606">
      <w:pPr>
        <w:spacing w:after="0" w:line="240" w:lineRule="auto"/>
      </w:pPr>
      <w:r>
        <w:separator/>
      </w:r>
    </w:p>
  </w:footnote>
  <w:footnote w:type="continuationSeparator" w:id="0">
    <w:p w14:paraId="2DAD1CAA" w14:textId="77777777" w:rsidR="00134606" w:rsidRDefault="00134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34E7" w14:textId="02CBD60D" w:rsidR="00134606" w:rsidRDefault="005D1E2A" w:rsidP="008A3C10">
    <w:pPr>
      <w:pStyle w:val="lfej"/>
      <w:jc w:val="center"/>
      <w:rPr>
        <w:rFonts w:ascii="Garamond" w:hAnsi="Garamond"/>
        <w:b/>
        <w:i/>
      </w:rPr>
    </w:pPr>
    <w:r>
      <w:rPr>
        <w:rFonts w:ascii="Garamond" w:hAnsi="Garamond"/>
        <w:b/>
        <w:i/>
        <w:noProof/>
        <w:lang w:eastAsia="hu-HU"/>
      </w:rPr>
      <w:drawing>
        <wp:inline distT="0" distB="0" distL="0" distR="0" wp14:anchorId="0036BDA7" wp14:editId="609B950B">
          <wp:extent cx="1307104" cy="397018"/>
          <wp:effectExtent l="0" t="0" r="7620" b="317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08" cy="410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3379F5" w14:textId="1BA13B54" w:rsidR="00134606" w:rsidRPr="00C64FA5" w:rsidRDefault="00134606" w:rsidP="008A3C10">
    <w:pPr>
      <w:pStyle w:val="lfej"/>
      <w:jc w:val="center"/>
      <w:rPr>
        <w:rFonts w:ascii="Garamond" w:hAnsi="Garamond"/>
        <w:b/>
        <w:i/>
      </w:rPr>
    </w:pPr>
    <w:r>
      <w:rPr>
        <w:rFonts w:ascii="Garamond" w:hAnsi="Garamond"/>
        <w:b/>
        <w:i/>
      </w:rPr>
      <w:t>A Magyar Iskolaválasztási Program 20</w:t>
    </w:r>
    <w:r w:rsidR="009B2238">
      <w:rPr>
        <w:rFonts w:ascii="Garamond" w:hAnsi="Garamond"/>
        <w:b/>
        <w:i/>
      </w:rPr>
      <w:t>2</w:t>
    </w:r>
    <w:r w:rsidR="005C6DA2">
      <w:rPr>
        <w:rFonts w:ascii="Garamond" w:hAnsi="Garamond"/>
        <w:b/>
        <w:i/>
      </w:rPr>
      <w:t>3</w:t>
    </w:r>
    <w:r w:rsidRPr="00C64FA5">
      <w:rPr>
        <w:rFonts w:ascii="Garamond" w:hAnsi="Garamond"/>
        <w:b/>
        <w:i/>
      </w:rPr>
      <w:t>. évi felhívásának mellékle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430"/>
    <w:rsid w:val="000767CE"/>
    <w:rsid w:val="000A34DB"/>
    <w:rsid w:val="000E028D"/>
    <w:rsid w:val="00134606"/>
    <w:rsid w:val="00233F97"/>
    <w:rsid w:val="00277E1B"/>
    <w:rsid w:val="002B4A4C"/>
    <w:rsid w:val="003A7092"/>
    <w:rsid w:val="00463EDF"/>
    <w:rsid w:val="005439A2"/>
    <w:rsid w:val="00567458"/>
    <w:rsid w:val="00580989"/>
    <w:rsid w:val="005A7A83"/>
    <w:rsid w:val="005C6DA2"/>
    <w:rsid w:val="005D1E2A"/>
    <w:rsid w:val="006F5775"/>
    <w:rsid w:val="00765039"/>
    <w:rsid w:val="00820839"/>
    <w:rsid w:val="008A3C10"/>
    <w:rsid w:val="00907816"/>
    <w:rsid w:val="009B2238"/>
    <w:rsid w:val="00A1701E"/>
    <w:rsid w:val="00B56B68"/>
    <w:rsid w:val="00CB2426"/>
    <w:rsid w:val="00D72430"/>
    <w:rsid w:val="00DA04E2"/>
    <w:rsid w:val="00E22E28"/>
    <w:rsid w:val="00E34122"/>
    <w:rsid w:val="00E42E53"/>
    <w:rsid w:val="00F5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79265F"/>
  <w15:chartTrackingRefBased/>
  <w15:docId w15:val="{C1EB1800-C53D-4A26-ACBC-371F722A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243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2430"/>
  </w:style>
  <w:style w:type="paragraph" w:styleId="llb">
    <w:name w:val="footer"/>
    <w:basedOn w:val="Norml"/>
    <w:link w:val="llbChar"/>
    <w:uiPriority w:val="99"/>
    <w:unhideWhenUsed/>
    <w:rsid w:val="00D7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2430"/>
  </w:style>
  <w:style w:type="paragraph" w:styleId="Buborkszveg">
    <w:name w:val="Balloon Text"/>
    <w:basedOn w:val="Norml"/>
    <w:link w:val="BuborkszvegChar"/>
    <w:uiPriority w:val="99"/>
    <w:semiHidden/>
    <w:unhideWhenUsed/>
    <w:rsid w:val="00F5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390C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A7A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A7A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A7A8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A3C1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A3C1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8A3C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6F05-E430-4261-A460-F421B0C2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150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bás</dc:creator>
  <cp:keywords/>
  <dc:description/>
  <cp:lastModifiedBy>Gergő Csíkos</cp:lastModifiedBy>
  <cp:revision>2</cp:revision>
  <cp:lastPrinted>2019-01-28T10:36:00Z</cp:lastPrinted>
  <dcterms:created xsi:type="dcterms:W3CDTF">2023-03-31T07:39:00Z</dcterms:created>
  <dcterms:modified xsi:type="dcterms:W3CDTF">2023-03-31T07:39:00Z</dcterms:modified>
</cp:coreProperties>
</file>